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348" w:type="dxa"/>
        <w:tblLayout w:type="fixed"/>
        <w:tblLook w:val="04A0" w:firstRow="1" w:lastRow="0" w:firstColumn="1" w:lastColumn="0" w:noHBand="0" w:noVBand="1"/>
      </w:tblPr>
      <w:tblGrid>
        <w:gridCol w:w="1809"/>
        <w:gridCol w:w="8539"/>
      </w:tblGrid>
      <w:tr w:rsidR="002C732F" w:rsidRPr="00026BB0" w:rsidTr="002C7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2C732F" w:rsidRPr="00026BB0" w:rsidRDefault="002C732F">
            <w:pPr>
              <w:jc w:val="center"/>
              <w:rPr>
                <w:rFonts w:ascii="標楷體" w:eastAsia="標楷體" w:hAnsi="標楷體" w:cs="Arial"/>
              </w:rPr>
            </w:pPr>
            <w:r w:rsidRPr="00026BB0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539" w:type="dxa"/>
            <w:tcBorders>
              <w:right w:val="nil"/>
            </w:tcBorders>
            <w:hideMark/>
          </w:tcPr>
          <w:p w:rsidR="002C732F" w:rsidRPr="00026BB0" w:rsidRDefault="002C7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026BB0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2C732F" w:rsidRPr="00026BB0" w:rsidTr="0002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2C732F" w:rsidRPr="00026BB0" w:rsidRDefault="002C732F" w:rsidP="00DE03DF">
            <w:pPr>
              <w:rPr>
                <w:rFonts w:ascii="標楷體" w:eastAsia="標楷體" w:hAnsi="標楷體"/>
                <w:color w:val="000000"/>
              </w:rPr>
            </w:pPr>
            <w:r w:rsidRPr="00026BB0">
              <w:rPr>
                <w:rFonts w:ascii="標楷體" w:eastAsia="標楷體" w:hAnsi="標楷體" w:hint="eastAsia"/>
                <w:color w:val="000000"/>
              </w:rPr>
              <w:t>梁曉盈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2C732F" w:rsidRPr="00026BB0" w:rsidRDefault="002C732F" w:rsidP="00DE03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026BB0">
              <w:rPr>
                <w:rFonts w:ascii="標楷體" w:eastAsia="標楷體" w:hAnsi="標楷體" w:hint="eastAsia"/>
                <w:color w:val="000000"/>
              </w:rPr>
              <w:t>我認為文章標題「人生的禮物」是指家人的陪伴。作者沒有像其他家長一樣瘋狂，從小就計劃女兒的未來，不停地上證書班，而是送了三件特別的禮物，分別是圖書、大自然和童伴，這三樣都是作者對女兒的期望，也是作者不想控制女兒的未來的發展。在文中，作者提及親子時間，這是大多數家庭做不到的，甚至他們連話都不多說一句。作者在這方面是做得好的，每天抽少少時間，來陪伴兒女，父母與子女之間的關係會更密切。</w:t>
            </w:r>
          </w:p>
        </w:tc>
      </w:tr>
      <w:tr w:rsidR="002C732F" w:rsidRPr="00026BB0" w:rsidTr="002C732F">
        <w:trPr>
          <w:trHeight w:val="2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2C732F" w:rsidRPr="00026BB0" w:rsidRDefault="002C732F" w:rsidP="00DE03DF">
            <w:pPr>
              <w:rPr>
                <w:rFonts w:ascii="標楷體" w:eastAsia="標楷體" w:hAnsi="標楷體"/>
                <w:color w:val="000000"/>
              </w:rPr>
            </w:pPr>
            <w:r w:rsidRPr="00026BB0">
              <w:rPr>
                <w:rFonts w:ascii="標楷體" w:eastAsia="標楷體" w:hAnsi="標楷體" w:hint="eastAsia"/>
                <w:color w:val="000000"/>
              </w:rPr>
              <w:t>任鎵言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2C732F" w:rsidRPr="00026BB0" w:rsidRDefault="002C732F" w:rsidP="00DE03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026BB0">
              <w:rPr>
                <w:rFonts w:ascii="標楷體" w:eastAsia="標楷體" w:hAnsi="標楷體" w:hint="eastAsia"/>
                <w:color w:val="000000"/>
              </w:rPr>
              <w:t>現今的家長</w:t>
            </w:r>
            <w:bookmarkStart w:id="0" w:name="_GoBack"/>
            <w:bookmarkEnd w:id="0"/>
            <w:r w:rsidRPr="00026BB0">
              <w:rPr>
                <w:rFonts w:ascii="標楷體" w:eastAsia="標楷體" w:hAnsi="標楷體" w:hint="eastAsia"/>
                <w:color w:val="000000"/>
              </w:rPr>
              <w:t>都非常關心和着重自己孩子的成長。他們的孩子不到三歲時，便要學習英文或其他語言，令他們的知識寶庫更豐富，容易去跟上小學的進度。但是每個小朋友都需要足夠的玩耍時間，不能每天都只有讀書、看書，也要多多親近大自然，令他們心境放鬆，不要給他們太多壓力。我認爲作者説的三個（禮物）是十分重要的。第一，圖書，它可以令他們愛上學習，啓發思維，家長陪在他們身邊，令他們覺得他不是一個人孤身作戰，而是爸爸媽媽都會陪在他們身邊。第二，在大自然中，不像看書的照片一樣，他們可以看到實體，不會感到乏悶，又可以共享天倫之樂，真是一舉兩得呢！第三，童伴也是很重要的，他們可以認識自己的朋友，培養他們之間的感情，慢慢的體會到每個人的特點，並且學會尊重和包容別人。所以我很同意作者的看法。</w:t>
            </w:r>
          </w:p>
        </w:tc>
      </w:tr>
      <w:tr w:rsidR="002C732F" w:rsidRPr="00026BB0" w:rsidTr="0002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2C732F" w:rsidRPr="00026BB0" w:rsidRDefault="002C732F" w:rsidP="00DE03DF">
            <w:pPr>
              <w:rPr>
                <w:rFonts w:ascii="標楷體" w:eastAsia="標楷體" w:hAnsi="標楷體"/>
                <w:color w:val="000000"/>
              </w:rPr>
            </w:pPr>
            <w:r w:rsidRPr="00026BB0">
              <w:rPr>
                <w:rFonts w:ascii="標楷體" w:eastAsia="標楷體" w:hAnsi="標楷體" w:hint="eastAsia"/>
                <w:color w:val="000000"/>
              </w:rPr>
              <w:t>李樂晴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2C732F" w:rsidRPr="00026BB0" w:rsidRDefault="002C732F" w:rsidP="00DE03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026BB0">
              <w:rPr>
                <w:rFonts w:ascii="標楷體" w:eastAsia="標楷體" w:hAnsi="標楷體" w:hint="eastAsia"/>
                <w:color w:val="000000"/>
              </w:rPr>
              <w:t>現今很多家長都覺得贏在起跑線才是對孩子最好的，給他們安排沒完沒了的證書班，要求他們追求卓越才可以成功 ，但是作者認為很多離開起跑線已跌倒，應該要找到屬於自己的育兒信念。要從基本開始和小朋友建立基石用自己的步伐走下去。作者認為送給孩子最好的禮物就是圖書、大自然和童伴 ，因為這些都是陪伴孩子成長重要的東西。我認為作者這樣想很好 ， 現今應該注重着孩子自己的發展， 將他們去創自己的未來，才是對他們最好的。</w:t>
            </w:r>
          </w:p>
        </w:tc>
      </w:tr>
      <w:tr w:rsidR="002C732F" w:rsidRPr="00026BB0" w:rsidTr="002C732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2C732F" w:rsidRPr="00026BB0" w:rsidRDefault="002C732F" w:rsidP="00DE03DF">
            <w:pPr>
              <w:rPr>
                <w:rFonts w:ascii="標楷體" w:eastAsia="標楷體" w:hAnsi="標楷體"/>
                <w:color w:val="000000"/>
              </w:rPr>
            </w:pPr>
            <w:r w:rsidRPr="00026BB0">
              <w:rPr>
                <w:rFonts w:ascii="標楷體" w:eastAsia="標楷體" w:hAnsi="標楷體" w:hint="eastAsia"/>
                <w:color w:val="000000"/>
              </w:rPr>
              <w:t>swh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2C732F" w:rsidRPr="00026BB0" w:rsidRDefault="002C732F" w:rsidP="00DE03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026BB0">
              <w:rPr>
                <w:rFonts w:ascii="標楷體" w:eastAsia="標楷體" w:hAnsi="標楷體" w:hint="eastAsia"/>
                <w:color w:val="000000"/>
              </w:rPr>
              <w:t>在文章中知道了現時的家長對孩童們的期待和過於嚴厲的教導，對於孩童們太過於壓迫他們的生活。同時也帶出了圖書、大自然，童伴這三項對孩童的童年來說很重要的事物，這三項東西能讓他們的人生更圓滿，為孩童們帶來正確的人生觀。家長們讓孩童看多一些書並非壞事，自己有讓兩個女兒看書達1500本，看書也能為他們帶來知識，讓他們對世界的觀念更豐富。</w:t>
            </w:r>
          </w:p>
        </w:tc>
      </w:tr>
    </w:tbl>
    <w:p w:rsidR="007F1504" w:rsidRPr="00026BB0" w:rsidRDefault="007F1504">
      <w:pPr>
        <w:rPr>
          <w:rFonts w:ascii="標楷體" w:eastAsia="標楷體" w:hAnsi="標楷體"/>
        </w:rPr>
      </w:pPr>
    </w:p>
    <w:sectPr w:rsidR="007F1504" w:rsidRPr="00026BB0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26BB0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C732F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545BD"/>
    <w:rsid w:val="00775167"/>
    <w:rsid w:val="007D0559"/>
    <w:rsid w:val="007F1504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739A0"/>
    <w:rsid w:val="009762C6"/>
    <w:rsid w:val="00A137A1"/>
    <w:rsid w:val="00A25584"/>
    <w:rsid w:val="00A25814"/>
    <w:rsid w:val="00A36449"/>
    <w:rsid w:val="00A4527E"/>
    <w:rsid w:val="00AA1A5C"/>
    <w:rsid w:val="00B06192"/>
    <w:rsid w:val="00B13D36"/>
    <w:rsid w:val="00B274F6"/>
    <w:rsid w:val="00B31386"/>
    <w:rsid w:val="00B456C2"/>
    <w:rsid w:val="00BA1F21"/>
    <w:rsid w:val="00BA6179"/>
    <w:rsid w:val="00BE164A"/>
    <w:rsid w:val="00BF15E6"/>
    <w:rsid w:val="00C27308"/>
    <w:rsid w:val="00C31881"/>
    <w:rsid w:val="00C56FB9"/>
    <w:rsid w:val="00CC7E6B"/>
    <w:rsid w:val="00D25257"/>
    <w:rsid w:val="00D25F7A"/>
    <w:rsid w:val="00DB608E"/>
    <w:rsid w:val="00DE03DF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B121-4C85-47E9-A3CE-BAA8189F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26</Characters>
  <Application>Microsoft Office Word</Application>
  <DocSecurity>0</DocSecurity>
  <Lines>1</Lines>
  <Paragraphs>1</Paragraphs>
  <ScaleCrop>false</ScaleCrop>
  <Company>Microsof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4</cp:revision>
  <dcterms:created xsi:type="dcterms:W3CDTF">2021-01-20T01:59:00Z</dcterms:created>
  <dcterms:modified xsi:type="dcterms:W3CDTF">2021-01-20T02:50:00Z</dcterms:modified>
</cp:coreProperties>
</file>